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bookmarkStart w:id="0" w:name="_GoBack"/>
      <w:bookmarkEnd w:id="0"/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2AF1D88A" w14:textId="4FB58525" w:rsidR="005E7BF3" w:rsidRPr="0005641D" w:rsidRDefault="006213AC" w:rsidP="0005641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FA456C">
        <w:rPr>
          <w:rFonts w:ascii="Calibri" w:hAnsi="Calibri"/>
          <w:b/>
          <w:sz w:val="21"/>
          <w:szCs w:val="21"/>
        </w:rPr>
        <w:t>22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413F2897" w14:textId="77777777" w:rsidR="00FA456C" w:rsidRDefault="00FA456C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1856A7E9" w14:textId="019D0F21" w:rsidR="00387278" w:rsidRDefault="003C2903" w:rsidP="00FA456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FA456C" w:rsidRPr="00FA456C">
        <w:rPr>
          <w:rFonts w:ascii="Calibri" w:hAnsi="Calibri"/>
          <w:b/>
          <w:sz w:val="21"/>
          <w:szCs w:val="21"/>
        </w:rPr>
        <w:t>świadczenie usług w zakresie sprzedaży i dostawy naturalnej wody źródlanej, kubków jednorazowych oraz niegazowanej i gazowanej wody źródlanej w butelkach o małej gramaturze, a także wynajem elektrycznych urządzeń dozujących dla Oddziału Regionalnego Kasy Rolniczego Ubezpieczenia Społecznego  w Lublinie oraz 22 Placówek Terenowych</w:t>
      </w:r>
    </w:p>
    <w:p w14:paraId="3A78A42D" w14:textId="77777777" w:rsidR="00FA456C" w:rsidRPr="0039778F" w:rsidRDefault="00FA456C" w:rsidP="00FA456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EF7A7D">
        <w:trPr>
          <w:trHeight w:val="409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5641D">
        <w:trPr>
          <w:trHeight w:val="43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FA456C">
        <w:trPr>
          <w:trHeight w:val="54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FA456C">
        <w:trPr>
          <w:trHeight w:val="58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FA456C">
        <w:trPr>
          <w:trHeight w:val="51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3A8CB29" w14:textId="77777777" w:rsidR="00967F11" w:rsidRPr="007104F5" w:rsidRDefault="00967F11" w:rsidP="007104F5">
      <w:pPr>
        <w:pStyle w:val="Bezodstpw"/>
        <w:rPr>
          <w:rFonts w:ascii="Calibri" w:hAnsi="Calibri"/>
          <w:sz w:val="18"/>
          <w:szCs w:val="18"/>
        </w:rPr>
      </w:pPr>
    </w:p>
    <w:p w14:paraId="04D52777" w14:textId="77777777" w:rsidR="00E12AD8" w:rsidRPr="00F62B09" w:rsidRDefault="00E12AD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2"/>
          <w:szCs w:val="12"/>
        </w:rPr>
      </w:pP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0932" w:type="dxa"/>
        <w:tblInd w:w="-9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434"/>
        <w:gridCol w:w="1012"/>
        <w:gridCol w:w="1134"/>
        <w:gridCol w:w="691"/>
        <w:gridCol w:w="443"/>
        <w:gridCol w:w="1134"/>
        <w:gridCol w:w="709"/>
        <w:gridCol w:w="425"/>
        <w:gridCol w:w="426"/>
        <w:gridCol w:w="1275"/>
        <w:gridCol w:w="567"/>
        <w:gridCol w:w="993"/>
        <w:gridCol w:w="1347"/>
      </w:tblGrid>
      <w:tr w:rsidR="00A65B69" w:rsidRPr="00A65B69" w14:paraId="03F2920B" w14:textId="77777777" w:rsidTr="000110C3">
        <w:trPr>
          <w:trHeight w:val="420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D243C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A65B69">
              <w:rPr>
                <w:rFonts w:ascii="Calibri" w:hAnsi="Calibri" w:cs="Calibri"/>
              </w:rPr>
              <w:t>lp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3C472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przedmiot zamówienia</w:t>
            </w:r>
          </w:p>
        </w:tc>
        <w:tc>
          <w:tcPr>
            <w:tcW w:w="91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2244186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A65B69">
              <w:rPr>
                <w:rFonts w:ascii="Calibri" w:hAnsi="Calibri" w:cs="Calibri"/>
              </w:rPr>
              <w:t>kalkulacja cenowa:</w:t>
            </w:r>
          </w:p>
        </w:tc>
      </w:tr>
      <w:tr w:rsidR="00A65B69" w:rsidRPr="00A65B69" w14:paraId="0D8FC9DA" w14:textId="77777777" w:rsidTr="000110C3">
        <w:trPr>
          <w:trHeight w:val="435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953BE" w14:textId="77777777" w:rsidR="00A65B69" w:rsidRPr="00A65B69" w:rsidRDefault="00A65B69" w:rsidP="00A65B6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45CA" w14:textId="77777777" w:rsidR="00A65B69" w:rsidRPr="00A65B69" w:rsidRDefault="00A65B69" w:rsidP="00A65B6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81ED7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B43EA62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acunkowe dane - miesięczne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387FE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okres realizacji przedmiotu zamówieni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505AB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76EA1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3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BD38D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A65B69" w:rsidRPr="00A65B69" w14:paraId="72E6DA79" w14:textId="77777777" w:rsidTr="000110C3">
        <w:trPr>
          <w:trHeight w:val="42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F6CF6" w14:textId="77777777" w:rsidR="00A65B69" w:rsidRPr="00A65B69" w:rsidRDefault="00A65B69" w:rsidP="00A65B6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FF1E" w14:textId="77777777" w:rsidR="00A65B69" w:rsidRPr="00A65B69" w:rsidRDefault="00A65B69" w:rsidP="00A65B6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155D" w14:textId="77777777" w:rsidR="00A65B69" w:rsidRPr="00A65B69" w:rsidRDefault="00A65B69" w:rsidP="00A65B6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03672E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A13BF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F45D87" w14:textId="77777777" w:rsidR="00A65B69" w:rsidRPr="00A65B69" w:rsidRDefault="00A65B69" w:rsidP="00A65B6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4E767" w14:textId="77777777" w:rsidR="00A65B69" w:rsidRPr="00A65B69" w:rsidRDefault="00A65B69" w:rsidP="00A65B6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E0880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8E52E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BE8C" w14:textId="77777777" w:rsidR="00A65B69" w:rsidRPr="00A65B69" w:rsidRDefault="00A65B69" w:rsidP="00A65B6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65B69" w:rsidRPr="00A65B69" w14:paraId="6C320179" w14:textId="77777777" w:rsidTr="0003556E">
        <w:trPr>
          <w:trHeight w:val="31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D584E18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FB8A531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9A624AA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D95BC3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EA1FEAF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7B47E48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25D49A0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FDE652D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1DC5852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D352DFD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5B69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</w:tr>
      <w:tr w:rsidR="00A65B69" w:rsidRPr="00A65B69" w14:paraId="613D8199" w14:textId="77777777" w:rsidTr="00716D01">
        <w:trPr>
          <w:trHeight w:val="7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F727F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A65B69">
              <w:rPr>
                <w:rFonts w:ascii="Calibri" w:hAnsi="Calibri" w:cs="Calibri"/>
              </w:rPr>
              <w:t>1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14:paraId="2F884F93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wod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149" w14:textId="442342CE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egazowana               w butlach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18 - 20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A0EB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1137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4D82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6EF6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A39B39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BAF6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66BA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D4F8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2168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5B69" w:rsidRPr="00A65B69" w14:paraId="3C9CF722" w14:textId="77777777" w:rsidTr="00716D01">
        <w:trPr>
          <w:trHeight w:val="7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1BD4D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A65B69">
              <w:rPr>
                <w:rFonts w:ascii="Calibri" w:hAnsi="Calibri" w:cs="Calibri"/>
              </w:rPr>
              <w:t>2</w:t>
            </w: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E7E9F8" w14:textId="77777777" w:rsidR="00A65B69" w:rsidRPr="00A65B69" w:rsidRDefault="00A65B69" w:rsidP="00A65B6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55F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w butelkach                      (0,5l - 1,0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D507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4D60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41EE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0A13" w14:textId="5A3ADAD6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7C9B">
              <w:rPr>
                <w:rFonts w:ascii="Calibri" w:hAnsi="Calibri" w:cs="Calibri"/>
                <w:color w:val="000000"/>
              </w:rPr>
              <w:t xml:space="preserve">27 </w:t>
            </w: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pakowań zbiorczych </w:t>
            </w:r>
            <w:r w:rsidR="00C804E0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C804E0">
              <w:rPr>
                <w:rFonts w:ascii="Calibri" w:hAnsi="Calibri" w:cs="Calibri"/>
                <w:color w:val="000000"/>
                <w:sz w:val="14"/>
                <w:szCs w:val="14"/>
              </w:rPr>
              <w:t>(po 12 sz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40BC" w14:textId="78FEB30B" w:rsidR="00A65B69" w:rsidRPr="00A65B69" w:rsidRDefault="00EA7C9B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A65B69"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zt</w:t>
            </w:r>
            <w:r w:rsidR="00202DD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/op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</w:t>
            </w:r>
            <w:r w:rsidR="00202DD7">
              <w:rPr>
                <w:rFonts w:ascii="Calibri" w:hAnsi="Calibri" w:cs="Calibri"/>
                <w:color w:val="000000"/>
                <w:sz w:val="18"/>
                <w:szCs w:val="18"/>
              </w:rPr>
              <w:t>b.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139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CEB3F" w14:textId="77777777" w:rsidR="00A65B69" w:rsidRPr="00A65B69" w:rsidRDefault="00A65B69" w:rsidP="00A65B6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AD52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008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FCAB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60A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5B69" w:rsidRPr="00A65B69" w14:paraId="4AE17A9B" w14:textId="77777777" w:rsidTr="000110C3">
        <w:trPr>
          <w:trHeight w:val="7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1BAAD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A65B69">
              <w:rPr>
                <w:rFonts w:ascii="Calibri" w:hAnsi="Calibri" w:cs="Calibri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6B31" w14:textId="17C6B872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ubki jednorazowe (opakowani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>100 szt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9D0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09CC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2 9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AD0E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lu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B2AC" w14:textId="489308F0" w:rsidR="00A65B69" w:rsidRPr="00A65B69" w:rsidRDefault="00A65B69" w:rsidP="00C804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A7C9B">
              <w:rPr>
                <w:rFonts w:ascii="Calibri" w:hAnsi="Calibri" w:cs="Calibri"/>
                <w:color w:val="000000"/>
              </w:rPr>
              <w:t xml:space="preserve">29 </w:t>
            </w:r>
            <w:r w:rsidR="00C804E0" w:rsidRPr="00C804E0">
              <w:rPr>
                <w:rFonts w:ascii="Calibri" w:hAnsi="Calibri" w:cs="Calibri"/>
                <w:color w:val="000000"/>
                <w:sz w:val="16"/>
                <w:szCs w:val="16"/>
              </w:rPr>
              <w:t>opakowań zbiorczych</w:t>
            </w:r>
            <w:r w:rsidR="00C804E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C804E0">
              <w:rPr>
                <w:rFonts w:ascii="Calibri" w:hAnsi="Calibri" w:cs="Calibri"/>
                <w:color w:val="000000"/>
                <w:sz w:val="14"/>
                <w:szCs w:val="14"/>
              </w:rPr>
              <w:t>(po</w:t>
            </w:r>
            <w:r w:rsidRPr="00EA7C9B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1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F4AC" w14:textId="77777777" w:rsidR="00EA7C9B" w:rsidRPr="00EA7C9B" w:rsidRDefault="00EA7C9B" w:rsidP="00EA7C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C9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  <w:p w14:paraId="224F605B" w14:textId="63FC5628" w:rsidR="00A65B69" w:rsidRPr="00A65B69" w:rsidRDefault="00EA7C9B" w:rsidP="00EA7C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C9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op. </w:t>
            </w:r>
            <w:proofErr w:type="spellStart"/>
            <w:r w:rsidRPr="00EA7C9B">
              <w:rPr>
                <w:rFonts w:ascii="Calibri" w:hAnsi="Calibri" w:cs="Calibri"/>
                <w:color w:val="000000"/>
                <w:sz w:val="18"/>
                <w:szCs w:val="18"/>
              </w:rPr>
              <w:t>zb.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3DCD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FCAE7" w14:textId="77777777" w:rsidR="00A65B69" w:rsidRPr="00A65B69" w:rsidRDefault="00A65B69" w:rsidP="00A65B6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A2D5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B7F1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8E57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67C4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5B69" w:rsidRPr="00A65B69" w14:paraId="144EA56B" w14:textId="77777777" w:rsidTr="000110C3">
        <w:trPr>
          <w:trHeight w:val="7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9732F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A65B69">
              <w:rPr>
                <w:rFonts w:ascii="Calibri" w:hAnsi="Calibri" w:cs="Calibri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BAFA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5B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najem elektrycznych urządzeń dozujących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C7B0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6DA0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5FED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E7E7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65B6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57CD5" w14:textId="77777777" w:rsidR="00A65B69" w:rsidRPr="00A65B69" w:rsidRDefault="00A65B69" w:rsidP="00A65B6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D138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2304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29D8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11B1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5B69" w:rsidRPr="00A65B69" w14:paraId="0D9FBD06" w14:textId="77777777" w:rsidTr="000110C3">
        <w:trPr>
          <w:trHeight w:val="555"/>
        </w:trPr>
        <w:tc>
          <w:tcPr>
            <w:tcW w:w="6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CC5DA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5B69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EF6B7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3B9F00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F98A5" w14:textId="77777777" w:rsidR="00A65B69" w:rsidRPr="00A65B69" w:rsidRDefault="00A65B69" w:rsidP="00A65B6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5B6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466AE6D2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>U. z 20</w:t>
      </w:r>
      <w:r w:rsidR="00EF7A7D">
        <w:rPr>
          <w:rFonts w:ascii="Calibri" w:hAnsi="Calibri"/>
          <w:sz w:val="18"/>
          <w:szCs w:val="18"/>
        </w:rPr>
        <w:t>19 r. poz. 178</w:t>
      </w:r>
      <w:r>
        <w:rPr>
          <w:rFonts w:ascii="Calibri" w:hAnsi="Calibri"/>
          <w:sz w:val="18"/>
          <w:szCs w:val="18"/>
        </w:rPr>
        <w:t>, z</w:t>
      </w:r>
      <w:r w:rsidR="00EF7A7D">
        <w:rPr>
          <w:rFonts w:ascii="Calibri" w:hAnsi="Calibri"/>
          <w:sz w:val="18"/>
          <w:szCs w:val="18"/>
        </w:rPr>
        <w:t xml:space="preserve">e </w:t>
      </w:r>
      <w:r w:rsidRPr="003029B4">
        <w:rPr>
          <w:rFonts w:ascii="Calibri" w:hAnsi="Calibri"/>
          <w:sz w:val="18"/>
          <w:szCs w:val="18"/>
        </w:rPr>
        <w:t>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11F8F8F1" w14:textId="77777777" w:rsidR="002124F7" w:rsidRDefault="002124F7" w:rsidP="002124F7">
      <w:pPr>
        <w:numPr>
          <w:ilvl w:val="0"/>
          <w:numId w:val="13"/>
        </w:numPr>
        <w:contextualSpacing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zacunkowa wartość brutto, urządzenia dozującego lub butli, z uwzględnieniem stopnia zużycia wynosi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539"/>
        <w:gridCol w:w="6280"/>
      </w:tblGrid>
      <w:tr w:rsidR="004B1FC7" w:rsidRPr="004B1FC7" w14:paraId="6B127981" w14:textId="77777777" w:rsidTr="00F33CE5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0E365" w14:textId="77777777" w:rsidR="004B1FC7" w:rsidRPr="004B1FC7" w:rsidRDefault="004B1FC7" w:rsidP="004B1FC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1FC7">
              <w:rPr>
                <w:rFonts w:ascii="Calibri" w:hAnsi="Calibri" w:cs="Calibri"/>
                <w:color w:val="000000"/>
                <w:sz w:val="24"/>
                <w:szCs w:val="24"/>
              </w:rPr>
              <w:t>lp</w:t>
            </w:r>
          </w:p>
        </w:tc>
        <w:tc>
          <w:tcPr>
            <w:tcW w:w="8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306152" w14:textId="77777777" w:rsidR="004B1FC7" w:rsidRPr="004B1FC7" w:rsidRDefault="004B1FC7" w:rsidP="004B1FC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1FC7">
              <w:rPr>
                <w:rFonts w:ascii="Calibri" w:hAnsi="Calibri" w:cs="Calibri"/>
                <w:color w:val="000000"/>
                <w:sz w:val="24"/>
                <w:szCs w:val="24"/>
              </w:rPr>
              <w:t>szacunkowa wartość brutto:</w:t>
            </w:r>
          </w:p>
        </w:tc>
      </w:tr>
      <w:tr w:rsidR="004B1FC7" w:rsidRPr="004B1FC7" w14:paraId="60FA1B6D" w14:textId="77777777" w:rsidTr="00F33CE5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ECC2739" w14:textId="77777777" w:rsidR="004B1FC7" w:rsidRPr="004B1FC7" w:rsidRDefault="004B1FC7" w:rsidP="004B1FC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B1FC7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9099C22" w14:textId="77777777" w:rsidR="004B1FC7" w:rsidRPr="004B1FC7" w:rsidRDefault="004B1FC7" w:rsidP="004B1FC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B1FC7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0B7A9CE" w14:textId="77777777" w:rsidR="004B1FC7" w:rsidRPr="004B1FC7" w:rsidRDefault="004B1FC7" w:rsidP="004B1FC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B1FC7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4B1FC7" w:rsidRPr="004B1FC7" w14:paraId="6BC0C6BC" w14:textId="77777777" w:rsidTr="00716D01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B0B65" w14:textId="77777777" w:rsidR="004B1FC7" w:rsidRPr="004B1FC7" w:rsidRDefault="004B1FC7" w:rsidP="004B1FC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F129FD" w14:textId="2335F3E7" w:rsidR="004B1FC7" w:rsidRPr="004B1FC7" w:rsidRDefault="004B1FC7" w:rsidP="004B1FC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B1FC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butla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4B1FC7">
              <w:rPr>
                <w:rFonts w:ascii="Calibri" w:hAnsi="Calibri" w:cs="Calibri"/>
                <w:color w:val="000000"/>
                <w:sz w:val="21"/>
                <w:szCs w:val="21"/>
              </w:rPr>
              <w:t>o pojemności 18 - 20l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91F8" w14:textId="79588FF7" w:rsidR="004B1FC7" w:rsidRPr="004B1FC7" w:rsidRDefault="004B1FC7" w:rsidP="004B1FC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………………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>łotych</w:t>
            </w:r>
            <w:r w:rsidRPr="004B1FC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#</w:t>
            </w:r>
          </w:p>
        </w:tc>
      </w:tr>
      <w:tr w:rsidR="004B1FC7" w:rsidRPr="004B1FC7" w14:paraId="14502517" w14:textId="77777777" w:rsidTr="00716D01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0CDC" w14:textId="77777777" w:rsidR="004B1FC7" w:rsidRPr="004B1FC7" w:rsidRDefault="004B1FC7" w:rsidP="004B1FC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B49C9" w14:textId="77777777" w:rsidR="004B1FC7" w:rsidRPr="004B1FC7" w:rsidRDefault="004B1FC7" w:rsidP="004B1FC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7325" w14:textId="77777777" w:rsidR="004B1FC7" w:rsidRPr="004B1FC7" w:rsidRDefault="004B1FC7" w:rsidP="004B1FC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1FC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………………………..…………………….…)</w:t>
            </w:r>
          </w:p>
        </w:tc>
      </w:tr>
      <w:tr w:rsidR="004B1FC7" w:rsidRPr="004B1FC7" w14:paraId="6848AA0E" w14:textId="77777777" w:rsidTr="00716D01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BA43E" w14:textId="77777777" w:rsidR="004B1FC7" w:rsidRPr="004B1FC7" w:rsidRDefault="004B1FC7" w:rsidP="004B1FC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C8C3E8" w14:textId="7CCDE84A" w:rsidR="004B1FC7" w:rsidRPr="004B1FC7" w:rsidRDefault="00F33CE5" w:rsidP="00F33C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elektryczn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="004B1FC7" w:rsidRPr="004B1FC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rządzenie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dozując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458C" w14:textId="6FE7BD30" w:rsidR="004B1FC7" w:rsidRPr="004B1FC7" w:rsidRDefault="004B1FC7" w:rsidP="004B1FC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………………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>łotych</w:t>
            </w:r>
            <w:r w:rsidRPr="004B1FC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#</w:t>
            </w:r>
          </w:p>
        </w:tc>
      </w:tr>
      <w:tr w:rsidR="004B1FC7" w:rsidRPr="004B1FC7" w14:paraId="3C1A7A63" w14:textId="77777777" w:rsidTr="00716D01">
        <w:trPr>
          <w:trHeight w:val="4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BCA5" w14:textId="77777777" w:rsidR="004B1FC7" w:rsidRPr="004B1FC7" w:rsidRDefault="004B1FC7" w:rsidP="004B1FC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41D7EB" w14:textId="77777777" w:rsidR="004B1FC7" w:rsidRPr="004B1FC7" w:rsidRDefault="004B1FC7" w:rsidP="004B1FC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FAE8" w14:textId="77777777" w:rsidR="004B1FC7" w:rsidRPr="004B1FC7" w:rsidRDefault="004B1FC7" w:rsidP="004B1FC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1FC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4B1F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.………………………..…………………….…)</w:t>
            </w:r>
          </w:p>
        </w:tc>
      </w:tr>
      <w:tr w:rsidR="004B1FC7" w:rsidRPr="004B1FC7" w14:paraId="512D233C" w14:textId="77777777" w:rsidTr="004B1FC7">
        <w:trPr>
          <w:trHeight w:val="300"/>
        </w:trPr>
        <w:tc>
          <w:tcPr>
            <w:tcW w:w="9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F537" w14:textId="77777777" w:rsidR="004B1FC7" w:rsidRPr="004B1FC7" w:rsidRDefault="004B1FC7" w:rsidP="004B1FC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1FC7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#</w:t>
            </w:r>
            <w:r w:rsidRPr="004B1F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- wartość wyrażona w złotych polskich, z dokładnością do 2 miejsc po przecinku</w:t>
            </w:r>
          </w:p>
        </w:tc>
      </w:tr>
    </w:tbl>
    <w:p w14:paraId="3B95C802" w14:textId="77777777" w:rsidR="00851447" w:rsidRDefault="00851447" w:rsidP="00851447">
      <w:pPr>
        <w:ind w:left="360"/>
        <w:contextualSpacing/>
        <w:rPr>
          <w:rFonts w:ascii="Calibri" w:hAnsi="Calibri"/>
          <w:sz w:val="21"/>
          <w:szCs w:val="21"/>
        </w:rPr>
      </w:pPr>
    </w:p>
    <w:p w14:paraId="3F3BA9EA" w14:textId="18E0AB68" w:rsidR="000E4F9E" w:rsidRDefault="009A3DFF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kładanie zamówień dodatkowych: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0"/>
      </w:tblGrid>
      <w:tr w:rsidR="00AA59B0" w:rsidRPr="00AA59B0" w14:paraId="0F5E0E2D" w14:textId="77777777" w:rsidTr="00AA59B0">
        <w:trPr>
          <w:trHeight w:val="390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981B087" w14:textId="77777777" w:rsidR="00AA59B0" w:rsidRPr="00AA59B0" w:rsidRDefault="00AA59B0" w:rsidP="00AA59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A59B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imię i nazwisko: </w:t>
            </w:r>
          </w:p>
        </w:tc>
      </w:tr>
      <w:tr w:rsidR="00AA59B0" w:rsidRPr="00AA59B0" w14:paraId="48FA86C3" w14:textId="77777777" w:rsidTr="00AA59B0">
        <w:trPr>
          <w:trHeight w:val="499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5293BD" w14:textId="77777777" w:rsidR="00AA59B0" w:rsidRPr="00AA59B0" w:rsidRDefault="00AA59B0" w:rsidP="00AA59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A59B0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AA59B0" w:rsidRPr="00AA59B0" w14:paraId="73358AF5" w14:textId="77777777" w:rsidTr="00AA59B0">
        <w:trPr>
          <w:trHeight w:val="390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E10BD28" w14:textId="77777777" w:rsidR="00AA59B0" w:rsidRPr="00AA59B0" w:rsidRDefault="00AA59B0" w:rsidP="00AA59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A59B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ntakt: </w:t>
            </w:r>
          </w:p>
        </w:tc>
      </w:tr>
      <w:tr w:rsidR="00AA59B0" w:rsidRPr="00AA59B0" w14:paraId="4F70359E" w14:textId="77777777" w:rsidTr="00AA59B0">
        <w:trPr>
          <w:trHeight w:val="49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20DAA1" w14:textId="77777777" w:rsidR="00AA59B0" w:rsidRPr="00AA59B0" w:rsidRDefault="00AA59B0" w:rsidP="00AA59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A59B0">
              <w:rPr>
                <w:rFonts w:ascii="Calibri" w:hAnsi="Calibri" w:cs="Calibri"/>
                <w:color w:val="000000"/>
                <w:sz w:val="21"/>
                <w:szCs w:val="21"/>
              </w:rPr>
              <w:t>nr. telefonu ………………………………………………………</w:t>
            </w:r>
          </w:p>
        </w:tc>
      </w:tr>
      <w:tr w:rsidR="00AA59B0" w:rsidRPr="00AA59B0" w14:paraId="2668A945" w14:textId="77777777" w:rsidTr="00AA59B0">
        <w:trPr>
          <w:trHeight w:val="49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C5D427" w14:textId="77777777" w:rsidR="00AA59B0" w:rsidRPr="00AA59B0" w:rsidRDefault="00AA59B0" w:rsidP="00AA59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A59B0">
              <w:rPr>
                <w:rFonts w:ascii="Calibri" w:hAnsi="Calibri" w:cs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</w:tbl>
    <w:p w14:paraId="7E1C6EC6" w14:textId="77777777" w:rsidR="009A3DFF" w:rsidRDefault="009A3DFF" w:rsidP="009A3DFF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E4FFF3E" w14:textId="77777777" w:rsidR="00B5192C" w:rsidRDefault="00B5192C" w:rsidP="009A3DFF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DFFE449" w14:textId="77777777" w:rsidR="00B5192C" w:rsidRDefault="00B5192C" w:rsidP="009A3DFF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5715E9C9" w14:textId="77777777" w:rsidR="005412A3" w:rsidRDefault="00C23A81" w:rsidP="005412A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3343C568" w14:textId="6545858A" w:rsidR="005412A3" w:rsidRDefault="005412A3" w:rsidP="005412A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412A3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>
        <w:rPr>
          <w:rFonts w:ascii="Calibri" w:hAnsi="Calibri"/>
          <w:sz w:val="21"/>
          <w:szCs w:val="21"/>
        </w:rPr>
        <w:br/>
      </w:r>
      <w:r w:rsidRPr="005412A3">
        <w:rPr>
          <w:rFonts w:ascii="Calibri" w:hAnsi="Calibri"/>
          <w:sz w:val="21"/>
          <w:szCs w:val="21"/>
        </w:rPr>
        <w:t>w ogłoszeniu o zamówieniu oraz załącznikach do ogłoszenia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4659753" w14:textId="19C32E97" w:rsidR="0095484F" w:rsidRDefault="00F873FE" w:rsidP="00A332E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5412A3">
        <w:rPr>
          <w:rFonts w:ascii="Calibri" w:hAnsi="Calibri"/>
          <w:b/>
          <w:sz w:val="21"/>
          <w:szCs w:val="21"/>
          <w:u w:val="single"/>
        </w:rPr>
        <w:t xml:space="preserve">do 30 </w:t>
      </w:r>
      <w:r w:rsidR="000110C3">
        <w:rPr>
          <w:rFonts w:ascii="Calibri" w:hAnsi="Calibri"/>
          <w:b/>
          <w:sz w:val="21"/>
          <w:szCs w:val="21"/>
          <w:u w:val="single"/>
        </w:rPr>
        <w:t>września</w:t>
      </w:r>
      <w:r w:rsidR="00D52E6E">
        <w:rPr>
          <w:rFonts w:ascii="Calibri" w:hAnsi="Calibri"/>
          <w:b/>
          <w:sz w:val="21"/>
          <w:szCs w:val="21"/>
          <w:u w:val="single"/>
        </w:rPr>
        <w:t xml:space="preserve"> 2022</w:t>
      </w:r>
      <w:r w:rsidR="00EF7A7D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D52E6E">
        <w:rPr>
          <w:rFonts w:ascii="Calibri" w:hAnsi="Calibri"/>
          <w:b/>
          <w:sz w:val="21"/>
          <w:szCs w:val="21"/>
          <w:u w:val="single"/>
        </w:rPr>
        <w:t>r.</w:t>
      </w:r>
      <w:r w:rsidR="000110C3">
        <w:rPr>
          <w:rFonts w:ascii="Calibri" w:hAnsi="Calibri"/>
          <w:sz w:val="21"/>
          <w:szCs w:val="21"/>
        </w:rPr>
        <w:t>,</w:t>
      </w:r>
      <w:r w:rsidR="000110C3" w:rsidRPr="000110C3">
        <w:rPr>
          <w:rFonts w:ascii="Calibri" w:hAnsi="Calibri" w:cs="Calibri"/>
          <w:sz w:val="21"/>
          <w:szCs w:val="21"/>
        </w:rPr>
        <w:t xml:space="preserve"> </w:t>
      </w:r>
      <w:r w:rsidR="000110C3" w:rsidRPr="000110C3">
        <w:rPr>
          <w:rFonts w:ascii="Calibri" w:hAnsi="Calibri"/>
          <w:sz w:val="21"/>
          <w:szCs w:val="21"/>
        </w:rPr>
        <w:t>z możliwością wydłużenia okresu dostaw przez Zamawi</w:t>
      </w:r>
      <w:r w:rsidR="000110C3">
        <w:rPr>
          <w:rFonts w:ascii="Calibri" w:hAnsi="Calibri"/>
          <w:sz w:val="21"/>
          <w:szCs w:val="21"/>
        </w:rPr>
        <w:t>ającego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426449FD" w14:textId="77777777" w:rsidR="00EF7A7D" w:rsidRPr="00F43DD6" w:rsidRDefault="00EF7A7D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7954E" w14:textId="77777777" w:rsidR="008C220F" w:rsidRDefault="008C220F" w:rsidP="00146C7A">
      <w:r>
        <w:separator/>
      </w:r>
    </w:p>
  </w:endnote>
  <w:endnote w:type="continuationSeparator" w:id="0">
    <w:p w14:paraId="764371C0" w14:textId="77777777" w:rsidR="008C220F" w:rsidRDefault="008C220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96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D5C37" w14:textId="77777777" w:rsidR="008C220F" w:rsidRDefault="008C220F" w:rsidP="00146C7A">
      <w:r>
        <w:separator/>
      </w:r>
    </w:p>
  </w:footnote>
  <w:footnote w:type="continuationSeparator" w:id="0">
    <w:p w14:paraId="2F4DE843" w14:textId="77777777" w:rsidR="008C220F" w:rsidRDefault="008C220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29A502F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A3396">
                                <w:rPr>
                                  <w:rFonts w:ascii="Calibri" w:eastAsiaTheme="majorEastAsia" w:hAnsi="Calibri"/>
                                </w:rPr>
                                <w:t>22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29A502F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A3396">
                          <w:rPr>
                            <w:rFonts w:ascii="Calibri" w:eastAsiaTheme="majorEastAsia" w:hAnsi="Calibri"/>
                          </w:rPr>
                          <w:t>22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9160152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0DB3"/>
    <w:rsid w:val="000110C3"/>
    <w:rsid w:val="0001549B"/>
    <w:rsid w:val="00017FAD"/>
    <w:rsid w:val="0002254E"/>
    <w:rsid w:val="000234CC"/>
    <w:rsid w:val="0003556E"/>
    <w:rsid w:val="00036179"/>
    <w:rsid w:val="00046DAD"/>
    <w:rsid w:val="00054DCB"/>
    <w:rsid w:val="0005535C"/>
    <w:rsid w:val="0005641D"/>
    <w:rsid w:val="00061124"/>
    <w:rsid w:val="00070008"/>
    <w:rsid w:val="00084DF7"/>
    <w:rsid w:val="00091C38"/>
    <w:rsid w:val="00093268"/>
    <w:rsid w:val="00095008"/>
    <w:rsid w:val="000C2BA6"/>
    <w:rsid w:val="000D02EC"/>
    <w:rsid w:val="000E4F9E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6597"/>
    <w:rsid w:val="001B7872"/>
    <w:rsid w:val="001C18AB"/>
    <w:rsid w:val="001C3AD7"/>
    <w:rsid w:val="001E2AF8"/>
    <w:rsid w:val="001E41E0"/>
    <w:rsid w:val="001E5612"/>
    <w:rsid w:val="00200C87"/>
    <w:rsid w:val="00202B94"/>
    <w:rsid w:val="00202DD7"/>
    <w:rsid w:val="0021168F"/>
    <w:rsid w:val="002124F7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1E53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1FC7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6812"/>
    <w:rsid w:val="00503576"/>
    <w:rsid w:val="00505E88"/>
    <w:rsid w:val="005060BB"/>
    <w:rsid w:val="00510F7A"/>
    <w:rsid w:val="0051248D"/>
    <w:rsid w:val="00536DE0"/>
    <w:rsid w:val="00537396"/>
    <w:rsid w:val="005412A3"/>
    <w:rsid w:val="00543F57"/>
    <w:rsid w:val="00546BDC"/>
    <w:rsid w:val="00546BF2"/>
    <w:rsid w:val="0056137C"/>
    <w:rsid w:val="005650B2"/>
    <w:rsid w:val="0056542C"/>
    <w:rsid w:val="00566469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13F6"/>
    <w:rsid w:val="00644ABE"/>
    <w:rsid w:val="00644B2C"/>
    <w:rsid w:val="006454A3"/>
    <w:rsid w:val="00663CD0"/>
    <w:rsid w:val="00663F9E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6C46"/>
    <w:rsid w:val="006D58EE"/>
    <w:rsid w:val="006D60D2"/>
    <w:rsid w:val="006E0115"/>
    <w:rsid w:val="006E78B1"/>
    <w:rsid w:val="006F07B3"/>
    <w:rsid w:val="006F17EA"/>
    <w:rsid w:val="006F2890"/>
    <w:rsid w:val="007004CD"/>
    <w:rsid w:val="00701D91"/>
    <w:rsid w:val="007104F5"/>
    <w:rsid w:val="00714938"/>
    <w:rsid w:val="00716D01"/>
    <w:rsid w:val="007213A1"/>
    <w:rsid w:val="007229A9"/>
    <w:rsid w:val="00722BDE"/>
    <w:rsid w:val="007252DF"/>
    <w:rsid w:val="00731349"/>
    <w:rsid w:val="0073177F"/>
    <w:rsid w:val="007360AC"/>
    <w:rsid w:val="00736D72"/>
    <w:rsid w:val="0074137C"/>
    <w:rsid w:val="007423F5"/>
    <w:rsid w:val="00751A81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23C6F"/>
    <w:rsid w:val="0083232E"/>
    <w:rsid w:val="00840E68"/>
    <w:rsid w:val="00851447"/>
    <w:rsid w:val="00851A5F"/>
    <w:rsid w:val="008545A3"/>
    <w:rsid w:val="008740A9"/>
    <w:rsid w:val="00880203"/>
    <w:rsid w:val="00891FE3"/>
    <w:rsid w:val="008972C2"/>
    <w:rsid w:val="008A1F2F"/>
    <w:rsid w:val="008A4BD6"/>
    <w:rsid w:val="008A617C"/>
    <w:rsid w:val="008A64BB"/>
    <w:rsid w:val="008B1A28"/>
    <w:rsid w:val="008C0676"/>
    <w:rsid w:val="008C220F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70B5"/>
    <w:rsid w:val="00947639"/>
    <w:rsid w:val="009538EC"/>
    <w:rsid w:val="0095484F"/>
    <w:rsid w:val="00967EF7"/>
    <w:rsid w:val="00967F11"/>
    <w:rsid w:val="00971CA9"/>
    <w:rsid w:val="00973050"/>
    <w:rsid w:val="00974A21"/>
    <w:rsid w:val="009829BD"/>
    <w:rsid w:val="009A0AEB"/>
    <w:rsid w:val="009A2C04"/>
    <w:rsid w:val="009A3AD6"/>
    <w:rsid w:val="009A3DFF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65B69"/>
    <w:rsid w:val="00A746D9"/>
    <w:rsid w:val="00A7651E"/>
    <w:rsid w:val="00A77F23"/>
    <w:rsid w:val="00A81E21"/>
    <w:rsid w:val="00A82780"/>
    <w:rsid w:val="00A94B58"/>
    <w:rsid w:val="00AA1DD3"/>
    <w:rsid w:val="00AA59B0"/>
    <w:rsid w:val="00AA5BFB"/>
    <w:rsid w:val="00AA5F38"/>
    <w:rsid w:val="00AB3304"/>
    <w:rsid w:val="00AD5E74"/>
    <w:rsid w:val="00AD7213"/>
    <w:rsid w:val="00AD77E3"/>
    <w:rsid w:val="00AE0040"/>
    <w:rsid w:val="00AE1F62"/>
    <w:rsid w:val="00AE2C33"/>
    <w:rsid w:val="00AE3DFB"/>
    <w:rsid w:val="00AF59E6"/>
    <w:rsid w:val="00AF6895"/>
    <w:rsid w:val="00AF78DD"/>
    <w:rsid w:val="00B23B2F"/>
    <w:rsid w:val="00B27249"/>
    <w:rsid w:val="00B5192C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51D1"/>
    <w:rsid w:val="00BC7CB7"/>
    <w:rsid w:val="00BD025E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1684D"/>
    <w:rsid w:val="00C23A81"/>
    <w:rsid w:val="00C37F55"/>
    <w:rsid w:val="00C449CB"/>
    <w:rsid w:val="00C4706A"/>
    <w:rsid w:val="00C53E77"/>
    <w:rsid w:val="00C57E1F"/>
    <w:rsid w:val="00C60EE8"/>
    <w:rsid w:val="00C73490"/>
    <w:rsid w:val="00C804E0"/>
    <w:rsid w:val="00C835E3"/>
    <w:rsid w:val="00CA1359"/>
    <w:rsid w:val="00CA3396"/>
    <w:rsid w:val="00CA4196"/>
    <w:rsid w:val="00CB33BC"/>
    <w:rsid w:val="00CB3B48"/>
    <w:rsid w:val="00CB53AF"/>
    <w:rsid w:val="00CB7A98"/>
    <w:rsid w:val="00CC29FC"/>
    <w:rsid w:val="00CE7A58"/>
    <w:rsid w:val="00CF13EF"/>
    <w:rsid w:val="00CF501F"/>
    <w:rsid w:val="00CF5F67"/>
    <w:rsid w:val="00D01270"/>
    <w:rsid w:val="00D02217"/>
    <w:rsid w:val="00D21C86"/>
    <w:rsid w:val="00D22B6C"/>
    <w:rsid w:val="00D308E7"/>
    <w:rsid w:val="00D40EE5"/>
    <w:rsid w:val="00D52E6E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2BB"/>
    <w:rsid w:val="00DB6A27"/>
    <w:rsid w:val="00DD2172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47200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A7C9B"/>
    <w:rsid w:val="00EC0550"/>
    <w:rsid w:val="00EC363F"/>
    <w:rsid w:val="00ED39A8"/>
    <w:rsid w:val="00ED70C0"/>
    <w:rsid w:val="00EE04FC"/>
    <w:rsid w:val="00EE7EED"/>
    <w:rsid w:val="00EF2489"/>
    <w:rsid w:val="00EF7A7D"/>
    <w:rsid w:val="00F043C3"/>
    <w:rsid w:val="00F107E8"/>
    <w:rsid w:val="00F11BC1"/>
    <w:rsid w:val="00F12F7C"/>
    <w:rsid w:val="00F1591F"/>
    <w:rsid w:val="00F2054F"/>
    <w:rsid w:val="00F27F2A"/>
    <w:rsid w:val="00F32AF5"/>
    <w:rsid w:val="00F33CE5"/>
    <w:rsid w:val="00F4221A"/>
    <w:rsid w:val="00F43518"/>
    <w:rsid w:val="00F43DD6"/>
    <w:rsid w:val="00F44898"/>
    <w:rsid w:val="00F4611E"/>
    <w:rsid w:val="00F5125C"/>
    <w:rsid w:val="00F5213A"/>
    <w:rsid w:val="00F55063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56C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7F4E-E784-4498-9CA3-893C5C3F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9</cp:revision>
  <cp:lastPrinted>2022-01-31T13:16:00Z</cp:lastPrinted>
  <dcterms:created xsi:type="dcterms:W3CDTF">2022-02-16T06:10:00Z</dcterms:created>
  <dcterms:modified xsi:type="dcterms:W3CDTF">2022-04-11T06:20:00Z</dcterms:modified>
</cp:coreProperties>
</file>